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7A7F8B">
        <w:rPr>
          <w:rFonts w:hAnsi="HG丸ｺﾞｼｯｸM-PRO" w:hint="eastAsia"/>
          <w:sz w:val="22"/>
          <w:szCs w:val="24"/>
        </w:rPr>
        <w:t>９</w:t>
      </w:r>
      <w:r>
        <w:rPr>
          <w:rFonts w:hAnsi="HG丸ｺﾞｼｯｸM-PRO" w:hint="eastAsia"/>
          <w:sz w:val="22"/>
          <w:szCs w:val="24"/>
        </w:rPr>
        <w:t>月</w:t>
      </w:r>
      <w:r w:rsidR="007A7F8B">
        <w:rPr>
          <w:rFonts w:hAnsi="HG丸ｺﾞｼｯｸM-PRO" w:hint="eastAsia"/>
          <w:sz w:val="22"/>
          <w:szCs w:val="24"/>
        </w:rPr>
        <w:t>10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280209" w:rsidRDefault="00565FB7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="007A7F8B">
              <w:rPr>
                <w:rFonts w:hAnsi="HG丸ｺﾞｼｯｸM-PRO" w:hint="eastAsia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A7F8B">
              <w:rPr>
                <w:rFonts w:hAnsi="HG丸ｺﾞｼｯｸM-PRO" w:hint="eastAsia"/>
                <w:sz w:val="24"/>
                <w:szCs w:val="24"/>
              </w:rPr>
              <w:t>12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 w:rsidR="007A7F8B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A7F8B">
              <w:rPr>
                <w:rFonts w:hAnsi="HG丸ｺﾞｼｯｸM-PRO" w:hint="eastAsia"/>
                <w:sz w:val="24"/>
                <w:szCs w:val="24"/>
              </w:rPr>
              <w:t>15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A7F8B">
              <w:rPr>
                <w:rFonts w:hAnsi="HG丸ｺﾞｼｯｸM-PRO" w:hint="eastAsia"/>
                <w:sz w:val="24"/>
                <w:szCs w:val="24"/>
              </w:rPr>
              <w:t>15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13091E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65FB7" w:rsidRDefault="00565FB7" w:rsidP="00565FB7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新井大阪府副知事</w:t>
            </w:r>
          </w:p>
          <w:p w:rsidR="00154023" w:rsidRDefault="00154023" w:rsidP="00154023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事業再編担当課長代理</w:t>
            </w:r>
          </w:p>
          <w:p w:rsidR="00494456" w:rsidRPr="003C583B" w:rsidRDefault="00B64444" w:rsidP="00565FB7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</w:t>
            </w:r>
            <w:r w:rsidR="00565FB7">
              <w:rPr>
                <w:rFonts w:hAnsi="HG丸ｺﾞｼｯｸM-PRO" w:hint="eastAsia"/>
                <w:szCs w:val="21"/>
              </w:rPr>
              <w:t>商工労働部中小企業支援室経営支援課参事</w:t>
            </w:r>
            <w:r w:rsidR="00565FB7" w:rsidRPr="00990D33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C1E32" w:rsidRPr="00FB5DD3" w:rsidTr="00284255">
        <w:trPr>
          <w:trHeight w:val="725"/>
        </w:trPr>
        <w:tc>
          <w:tcPr>
            <w:tcW w:w="1559" w:type="dxa"/>
            <w:vAlign w:val="center"/>
          </w:tcPr>
          <w:p w:rsidR="005C1E32" w:rsidRPr="009A21C4" w:rsidRDefault="005C1E32" w:rsidP="005C1E3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C1E32" w:rsidRPr="005467E2" w:rsidRDefault="005C1E32" w:rsidP="005C1E3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E3" w:rsidRDefault="00041F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E3" w:rsidRDefault="00041F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E3" w:rsidRDefault="00041F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E3" w:rsidRDefault="00041F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E3" w:rsidRDefault="00041F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E3" w:rsidRDefault="00041F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41FE3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091E"/>
    <w:rsid w:val="0013409C"/>
    <w:rsid w:val="0014602C"/>
    <w:rsid w:val="00154023"/>
    <w:rsid w:val="00172C3E"/>
    <w:rsid w:val="001731F0"/>
    <w:rsid w:val="00187ED5"/>
    <w:rsid w:val="00227B6A"/>
    <w:rsid w:val="002337B0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94456"/>
    <w:rsid w:val="004C21B4"/>
    <w:rsid w:val="004C2B30"/>
    <w:rsid w:val="004E28FD"/>
    <w:rsid w:val="004E5F09"/>
    <w:rsid w:val="0050194F"/>
    <w:rsid w:val="00527775"/>
    <w:rsid w:val="00546357"/>
    <w:rsid w:val="00557265"/>
    <w:rsid w:val="00565FB7"/>
    <w:rsid w:val="0059767E"/>
    <w:rsid w:val="005B1E24"/>
    <w:rsid w:val="005C1E32"/>
    <w:rsid w:val="005E3BE4"/>
    <w:rsid w:val="005F2F2A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A7F8B"/>
    <w:rsid w:val="007B05FE"/>
    <w:rsid w:val="008035E7"/>
    <w:rsid w:val="00820AC4"/>
    <w:rsid w:val="008423B6"/>
    <w:rsid w:val="0085089B"/>
    <w:rsid w:val="00851BC0"/>
    <w:rsid w:val="00857CC2"/>
    <w:rsid w:val="008A2A48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4444"/>
    <w:rsid w:val="00B654A9"/>
    <w:rsid w:val="00B8247F"/>
    <w:rsid w:val="00B926EC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D17A-E759-411C-AAC1-C38B8D1D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04:48:00Z</dcterms:created>
  <dcterms:modified xsi:type="dcterms:W3CDTF">2018-09-10T04:48:00Z</dcterms:modified>
</cp:coreProperties>
</file>